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鲮鱼喂什么料快大，自制便宜鲮鱼配合饲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rPr>
          <w:sz w:val="24"/>
          <w:szCs w:val="24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鲮鱼养殖方法很简单，配制合理的鱼饲料喂养，适应性好，生长速度快，有利于</w:t>
      </w:r>
      <w:bookmarkStart w:id="0" w:name="_GoBack"/>
      <w:bookmarkEnd w:id="0"/>
      <w:r>
        <w:rPr>
          <w:sz w:val="24"/>
          <w:szCs w:val="24"/>
        </w:rPr>
        <w:t>鲮鱼消化吸收，喂出来的鲮鱼背肉厚，长速快，料比低。抗病力强，产量高，营养全面均衡，肉品质好，提高饲料报酬，那么该如何养殖鲮鱼呢？一起来看看它的鲮鱼养殖饲料配方吧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鲮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6096000" cy="4572000"/>
            <wp:effectExtent l="0" t="0" r="0" b="0"/>
            <wp:docPr id="2" name="图片 1" descr="鲮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鲮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鲮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花生仁粉13%、河虾粉25%、玉米粉16%、杏仁粉9.7%、蚕豆粉18%、香蕉粉18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米糠21％、麸皮38％、蚯蚓粉10%、豆饼10％、白果粉9%、鱼粉9.7％、酵母粉2％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3、甘薯藤粉61％、豆饼粉7％、麸皮4.7％、白术粉3%、钙粉8%、面包虫粉11%、田螺肉粉5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鲮鱼应该怎么制作和搭配呢？科学合理地自配鱼饲料迅速生长发育好，提高各种营养需求，使蛋白质的比例适中，平衡氨基酸营养供给，鱼用多维补充多种营养维生素，提高抵抗力，增强免疫力，促进生长，提高饲料转化率，提高养殖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6375DD9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9-19T01:11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E845E2E1288468EBF3ACFD12A324994</vt:lpwstr>
  </property>
</Properties>
</file>